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32" w:rsidRPr="00AA45D7" w:rsidRDefault="00C9654D" w:rsidP="00AA45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45D7">
        <w:rPr>
          <w:rFonts w:ascii="Times New Roman" w:hAnsi="Times New Roman" w:cs="Times New Roman"/>
          <w:b/>
          <w:sz w:val="24"/>
          <w:szCs w:val="24"/>
        </w:rPr>
        <w:t xml:space="preserve">Приложение № 3 </w:t>
      </w:r>
    </w:p>
    <w:p w:rsidR="00C9654D" w:rsidRPr="00AA45D7" w:rsidRDefault="00C9654D" w:rsidP="00AA45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45D7">
        <w:rPr>
          <w:rFonts w:ascii="Times New Roman" w:hAnsi="Times New Roman" w:cs="Times New Roman"/>
          <w:b/>
          <w:sz w:val="24"/>
          <w:szCs w:val="24"/>
        </w:rPr>
        <w:t xml:space="preserve">к приказу № </w:t>
      </w:r>
      <w:r w:rsidR="00C812B0" w:rsidRPr="00AA45D7">
        <w:rPr>
          <w:rFonts w:ascii="Times New Roman" w:hAnsi="Times New Roman" w:cs="Times New Roman"/>
          <w:b/>
          <w:sz w:val="24"/>
          <w:szCs w:val="24"/>
        </w:rPr>
        <w:t>58</w:t>
      </w:r>
      <w:r w:rsidRPr="00AA45D7">
        <w:rPr>
          <w:rFonts w:ascii="Times New Roman" w:hAnsi="Times New Roman" w:cs="Times New Roman"/>
          <w:b/>
          <w:sz w:val="24"/>
          <w:szCs w:val="24"/>
        </w:rPr>
        <w:t xml:space="preserve"> от 0</w:t>
      </w:r>
      <w:r w:rsidR="00C812B0" w:rsidRPr="00AA45D7">
        <w:rPr>
          <w:rFonts w:ascii="Times New Roman" w:hAnsi="Times New Roman" w:cs="Times New Roman"/>
          <w:b/>
          <w:sz w:val="24"/>
          <w:szCs w:val="24"/>
        </w:rPr>
        <w:t>2</w:t>
      </w:r>
      <w:r w:rsidRPr="00AA45D7">
        <w:rPr>
          <w:rFonts w:ascii="Times New Roman" w:hAnsi="Times New Roman" w:cs="Times New Roman"/>
          <w:b/>
          <w:sz w:val="24"/>
          <w:szCs w:val="24"/>
        </w:rPr>
        <w:t>.09.201</w:t>
      </w:r>
      <w:r w:rsidR="00C812B0" w:rsidRPr="00AA45D7">
        <w:rPr>
          <w:rFonts w:ascii="Times New Roman" w:hAnsi="Times New Roman" w:cs="Times New Roman"/>
          <w:b/>
          <w:sz w:val="24"/>
          <w:szCs w:val="24"/>
        </w:rPr>
        <w:t>9</w:t>
      </w:r>
    </w:p>
    <w:p w:rsidR="00923637" w:rsidRPr="00AA45D7" w:rsidRDefault="00923637" w:rsidP="00AA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5D7">
        <w:rPr>
          <w:rFonts w:ascii="Times New Roman" w:hAnsi="Times New Roman" w:cs="Times New Roman"/>
          <w:b/>
          <w:sz w:val="24"/>
          <w:szCs w:val="24"/>
        </w:rPr>
        <w:t>Информационно-методические условия реализации дополнительной образовательной  программы</w:t>
      </w:r>
      <w:r w:rsidR="00DF6B1B" w:rsidRPr="00AA45D7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C812B0" w:rsidRPr="00AA45D7">
        <w:rPr>
          <w:rFonts w:ascii="Times New Roman" w:hAnsi="Times New Roman" w:cs="Times New Roman"/>
          <w:b/>
          <w:sz w:val="24"/>
          <w:szCs w:val="24"/>
        </w:rPr>
        <w:t>9-2020</w:t>
      </w:r>
      <w:r w:rsidR="00DF6B1B" w:rsidRPr="00AA45D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Pr="00AA45D7">
        <w:rPr>
          <w:rFonts w:ascii="Times New Roman" w:hAnsi="Times New Roman" w:cs="Times New Roman"/>
          <w:b/>
          <w:sz w:val="24"/>
          <w:szCs w:val="24"/>
        </w:rPr>
        <w:t>:</w:t>
      </w:r>
    </w:p>
    <w:p w:rsidR="001C0763" w:rsidRPr="00AA45D7" w:rsidRDefault="001C0763" w:rsidP="00AA4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637" w:rsidRPr="00AA45D7" w:rsidRDefault="00923637" w:rsidP="00AA4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школьная</w:t>
      </w:r>
      <w:proofErr w:type="spellEnd"/>
      <w:r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а.</w:t>
      </w:r>
      <w:bookmarkStart w:id="0" w:name="_GoBack"/>
      <w:bookmarkEnd w:id="0"/>
    </w:p>
    <w:p w:rsidR="001C0763" w:rsidRPr="00AA45D7" w:rsidRDefault="001C0763" w:rsidP="00AA4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63"/>
        <w:gridCol w:w="3829"/>
        <w:gridCol w:w="1004"/>
        <w:gridCol w:w="2551"/>
      </w:tblGrid>
      <w:tr w:rsidR="00923637" w:rsidRPr="00AA45D7" w:rsidTr="00C812B0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Тип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23637" w:rsidRPr="00AA45D7" w:rsidTr="00C812B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Филология</w:t>
            </w:r>
          </w:p>
        </w:tc>
      </w:tr>
      <w:tr w:rsidR="00923637" w:rsidRPr="00AA45D7" w:rsidTr="00C812B0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Развитие речи и подготовка к обучению к грамот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976327" w:rsidP="00AA45D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A45D7">
              <w:rPr>
                <w:color w:val="000000"/>
                <w:shd w:val="clear" w:color="auto" w:fill="FFFFFF"/>
              </w:rPr>
              <w:t xml:space="preserve">Федосова Н.А.  «От слова к букве»  в двух частях; Жукова  Н.С.  «Букварь»; </w:t>
            </w:r>
            <w:r w:rsidR="00C812B0" w:rsidRPr="00AA45D7">
              <w:rPr>
                <w:color w:val="000000"/>
              </w:rPr>
              <w:t xml:space="preserve">М.И. Мирошник «Я пишу». </w:t>
            </w:r>
            <w:r w:rsidR="00683E7C" w:rsidRPr="00AA45D7">
              <w:rPr>
                <w:color w:val="000000"/>
              </w:rPr>
              <w:t>И</w:t>
            </w:r>
            <w:r w:rsidR="00C812B0" w:rsidRPr="00AA45D7">
              <w:rPr>
                <w:color w:val="000000"/>
              </w:rPr>
              <w:t>здание для подготовки к школе для детей 5-7 лет</w:t>
            </w:r>
          </w:p>
          <w:p w:rsidR="00985E9F" w:rsidRPr="00AA45D7" w:rsidRDefault="00985E9F" w:rsidP="00AA45D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923637"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923637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923637" w:rsidRPr="00AA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E9F" w:rsidRPr="00AA4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3637"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58" w:rsidRPr="00AA45D7" w:rsidTr="00C812B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8" w:rsidRPr="00AA45D7" w:rsidRDefault="00AB3D58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Математика и информатика</w:t>
            </w:r>
          </w:p>
        </w:tc>
      </w:tr>
      <w:tr w:rsidR="00C812B0" w:rsidRPr="00AA45D7" w:rsidTr="00C812B0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B0" w:rsidRPr="00AA45D7" w:rsidRDefault="00C812B0" w:rsidP="00AA45D7">
            <w:pPr>
              <w:pStyle w:val="a6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AA45D7">
              <w:rPr>
                <w:b w:val="0"/>
                <w:bCs w:val="0"/>
                <w:sz w:val="24"/>
                <w:lang w:eastAsia="en-US"/>
              </w:rPr>
              <w:t>Математик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сон</w:t>
            </w:r>
            <w:proofErr w:type="spellEnd"/>
            <w:r w:rsidRPr="00AA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.Г., </w:t>
            </w:r>
            <w:proofErr w:type="spellStart"/>
            <w:r w:rsidRPr="00AA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масова</w:t>
            </w:r>
            <w:proofErr w:type="spellEnd"/>
            <w:r w:rsidRPr="00AA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.Е. «</w:t>
            </w:r>
            <w:proofErr w:type="spellStart"/>
            <w:r w:rsidRPr="00AA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лочка</w:t>
            </w:r>
            <w:proofErr w:type="spellEnd"/>
            <w:r w:rsidRPr="00AA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ступенька к школе. Математика для детей 6-7 лет. В 2 частях</w:t>
            </w:r>
          </w:p>
          <w:p w:rsidR="00C812B0" w:rsidRPr="00AA45D7" w:rsidRDefault="00C812B0" w:rsidP="00AA4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C812B0" w:rsidRPr="00AA45D7" w:rsidTr="00C812B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Обществознание и естествознание</w:t>
            </w:r>
          </w:p>
        </w:tc>
      </w:tr>
      <w:tr w:rsidR="00C812B0" w:rsidRPr="00AA45D7" w:rsidTr="00C812B0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B0" w:rsidRPr="00AA45D7" w:rsidRDefault="00C812B0" w:rsidP="00AA45D7">
            <w:pPr>
              <w:pStyle w:val="a6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AA45D7">
              <w:rPr>
                <w:b w:val="0"/>
                <w:bCs w:val="0"/>
                <w:sz w:val="24"/>
                <w:lang w:eastAsia="en-US"/>
              </w:rPr>
              <w:t>Окружающий мир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B0" w:rsidRPr="00AA45D7" w:rsidRDefault="00C812B0" w:rsidP="00AA45D7">
            <w:pPr>
              <w:pStyle w:val="a6"/>
              <w:tabs>
                <w:tab w:val="left" w:pos="883"/>
                <w:tab w:val="center" w:pos="1027"/>
              </w:tabs>
              <w:jc w:val="both"/>
              <w:rPr>
                <w:b w:val="0"/>
                <w:sz w:val="24"/>
                <w:lang w:eastAsia="en-US"/>
              </w:rPr>
            </w:pPr>
            <w:proofErr w:type="spellStart"/>
            <w:r w:rsidRPr="00AA45D7">
              <w:rPr>
                <w:b w:val="0"/>
                <w:sz w:val="24"/>
                <w:lang w:eastAsia="en-US"/>
              </w:rPr>
              <w:t>Липская</w:t>
            </w:r>
            <w:proofErr w:type="spellEnd"/>
            <w:r w:rsidRPr="00AA45D7">
              <w:rPr>
                <w:b w:val="0"/>
                <w:sz w:val="24"/>
                <w:lang w:eastAsia="en-US"/>
              </w:rPr>
              <w:t xml:space="preserve"> Н.М. «Изучаю мир вокруг» для детей 6-7 лет</w:t>
            </w:r>
          </w:p>
          <w:p w:rsidR="00C812B0" w:rsidRPr="00AA45D7" w:rsidRDefault="00C812B0" w:rsidP="00AA45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Издательство «Ломоносовская школа» 2016 год</w:t>
            </w:r>
          </w:p>
          <w:p w:rsidR="00C812B0" w:rsidRPr="00AA45D7" w:rsidRDefault="00C812B0" w:rsidP="00AA4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B0" w:rsidRPr="00AA45D7" w:rsidRDefault="00C812B0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C812B0" w:rsidRPr="00AA45D7" w:rsidTr="00C812B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Искусство</w:t>
            </w:r>
          </w:p>
        </w:tc>
      </w:tr>
      <w:tr w:rsidR="00C812B0" w:rsidRPr="00AA45D7" w:rsidTr="00C812B0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B0" w:rsidRPr="00AA45D7" w:rsidRDefault="00C812B0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Синтез искусст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Куревина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Е.Селезнева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Программа «Синтез искусств» по учебнику «Путешествие </w:t>
            </w:r>
            <w:proofErr w:type="gramStart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красное»</w:t>
            </w:r>
          </w:p>
          <w:p w:rsidR="00C812B0" w:rsidRPr="00AA45D7" w:rsidRDefault="00C812B0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C812B0" w:rsidRPr="00AA45D7" w:rsidTr="00C812B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ое общее </w:t>
            </w:r>
            <w:r w:rsidR="00E669D6" w:rsidRPr="00AA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ное </w:t>
            </w:r>
            <w:r w:rsidRPr="00AA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.</w:t>
            </w:r>
          </w:p>
        </w:tc>
      </w:tr>
    </w:tbl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365"/>
        <w:gridCol w:w="3626"/>
        <w:gridCol w:w="1772"/>
        <w:gridCol w:w="1984"/>
      </w:tblGrid>
      <w:tr w:rsidR="00923637" w:rsidRPr="00AA45D7" w:rsidTr="00EF252C">
        <w:tc>
          <w:tcPr>
            <w:tcW w:w="2365" w:type="dxa"/>
          </w:tcPr>
          <w:p w:rsidR="00923637" w:rsidRPr="00AA45D7" w:rsidRDefault="00923637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26" w:type="dxa"/>
          </w:tcPr>
          <w:p w:rsidR="00923637" w:rsidRPr="00AA45D7" w:rsidRDefault="00923637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772" w:type="dxa"/>
          </w:tcPr>
          <w:p w:rsidR="00923637" w:rsidRPr="00AA45D7" w:rsidRDefault="00923637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Тип программы</w:t>
            </w:r>
          </w:p>
        </w:tc>
        <w:tc>
          <w:tcPr>
            <w:tcW w:w="1984" w:type="dxa"/>
          </w:tcPr>
          <w:p w:rsidR="00923637" w:rsidRPr="00AA45D7" w:rsidRDefault="00923637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23637" w:rsidRPr="00AA45D7" w:rsidTr="00EF252C">
        <w:tc>
          <w:tcPr>
            <w:tcW w:w="9747" w:type="dxa"/>
            <w:gridSpan w:val="4"/>
          </w:tcPr>
          <w:p w:rsidR="00923637" w:rsidRPr="00AA45D7" w:rsidRDefault="00923637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Филология</w:t>
            </w:r>
          </w:p>
        </w:tc>
      </w:tr>
      <w:tr w:rsidR="00923637" w:rsidRPr="00AA45D7" w:rsidTr="00EF252C">
        <w:tc>
          <w:tcPr>
            <w:tcW w:w="2365" w:type="dxa"/>
          </w:tcPr>
          <w:p w:rsidR="00923637" w:rsidRPr="00AA45D7" w:rsidRDefault="00923637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37" w:rsidRPr="00AA45D7" w:rsidRDefault="00923637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</w:t>
            </w:r>
            <w:r w:rsidR="00AB3D58"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AB3D58" w:rsidRPr="00AA45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AB3D58" w:rsidRPr="00AA4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26" w:type="dxa"/>
          </w:tcPr>
          <w:p w:rsidR="00923637" w:rsidRPr="00AA45D7" w:rsidRDefault="00923637" w:rsidP="00AA45D7">
            <w:pPr>
              <w:pStyle w:val="a4"/>
              <w:tabs>
                <w:tab w:val="left" w:pos="708"/>
              </w:tabs>
            </w:pPr>
            <w:r w:rsidRPr="00AA45D7">
              <w:t xml:space="preserve">Программа «Занимательный русский язык» разработана на основе </w:t>
            </w:r>
            <w:r w:rsidR="00297C4B" w:rsidRPr="00AA45D7">
              <w:t xml:space="preserve">авторской </w:t>
            </w:r>
            <w:r w:rsidRPr="00AA45D7">
              <w:t xml:space="preserve">программы </w:t>
            </w:r>
            <w:proofErr w:type="spellStart"/>
            <w:r w:rsidR="00297C4B" w:rsidRPr="00AA45D7">
              <w:t>Л.В.Мищенковой</w:t>
            </w:r>
            <w:proofErr w:type="spellEnd"/>
            <w:r w:rsidR="00297C4B" w:rsidRPr="00AA45D7">
              <w:t xml:space="preserve"> «Занимательный русск</w:t>
            </w:r>
            <w:r w:rsidR="00281628" w:rsidRPr="00AA45D7">
              <w:t xml:space="preserve">ий </w:t>
            </w:r>
            <w:r w:rsidR="00297C4B" w:rsidRPr="00AA45D7">
              <w:t xml:space="preserve">язык» М: </w:t>
            </w:r>
            <w:proofErr w:type="spellStart"/>
            <w:r w:rsidR="00297C4B" w:rsidRPr="00AA45D7">
              <w:t>Баллас</w:t>
            </w:r>
            <w:proofErr w:type="spellEnd"/>
            <w:r w:rsidR="00297C4B" w:rsidRPr="00AA45D7">
              <w:t xml:space="preserve"> – 2016</w:t>
            </w:r>
          </w:p>
        </w:tc>
        <w:tc>
          <w:tcPr>
            <w:tcW w:w="1772" w:type="dxa"/>
          </w:tcPr>
          <w:p w:rsidR="00923637" w:rsidRPr="00AA45D7" w:rsidRDefault="00923637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923637" w:rsidRPr="00AA45D7" w:rsidRDefault="00C812B0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  <w:p w:rsidR="00C812B0" w:rsidRPr="00AA45D7" w:rsidRDefault="00C812B0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в,г,д,е</w:t>
            </w:r>
            <w:proofErr w:type="spellEnd"/>
          </w:p>
          <w:p w:rsidR="00C812B0" w:rsidRPr="00AA45D7" w:rsidRDefault="00C812B0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  <w:p w:rsidR="00C812B0" w:rsidRPr="00AA45D7" w:rsidRDefault="00C812B0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</w:tc>
      </w:tr>
      <w:tr w:rsidR="004E1C60" w:rsidRPr="00AA45D7" w:rsidTr="00EF252C">
        <w:trPr>
          <w:trHeight w:val="853"/>
        </w:trPr>
        <w:tc>
          <w:tcPr>
            <w:tcW w:w="2365" w:type="dxa"/>
          </w:tcPr>
          <w:p w:rsidR="004E1C60" w:rsidRPr="00AA45D7" w:rsidRDefault="00C812B0" w:rsidP="00AA45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Первые шаги в английский язык</w:t>
            </w:r>
          </w:p>
        </w:tc>
        <w:tc>
          <w:tcPr>
            <w:tcW w:w="3626" w:type="dxa"/>
          </w:tcPr>
          <w:p w:rsidR="00C812B0" w:rsidRPr="00AA45D7" w:rsidRDefault="00C812B0" w:rsidP="00AA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п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рной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 основного общего образования Министерства Образо</w:t>
            </w:r>
            <w:r w:rsidR="00C51D0D"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Ф по английскому языку (</w:t>
            </w: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Дрофа, Москва, 2015 г. Составители Э.Д. Днепров, А.Г. Аркадьев</w:t>
            </w:r>
            <w:proofErr w:type="gramStart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 авторской программы О.А. 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жновской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cmillan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cademy».Образовательная программа дополнительного обучения английскому языку учащихся 1-11 классов общеобразовательных учреждений» (</w:t>
            </w:r>
            <w:proofErr w:type="spellStart"/>
            <w:proofErr w:type="gramStart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gram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llan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5) .  </w:t>
            </w:r>
          </w:p>
          <w:p w:rsidR="004E1C60" w:rsidRPr="00AA45D7" w:rsidRDefault="004E1C60" w:rsidP="00AA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4E1C60" w:rsidRPr="00AA45D7" w:rsidRDefault="00297C4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4E1C60" w:rsidRPr="00AA45D7">
              <w:rPr>
                <w:rFonts w:ascii="Times New Roman" w:hAnsi="Times New Roman" w:cs="Times New Roman"/>
                <w:sz w:val="24"/>
                <w:szCs w:val="24"/>
              </w:rPr>
              <w:t>ополнительная</w:t>
            </w:r>
          </w:p>
        </w:tc>
        <w:tc>
          <w:tcPr>
            <w:tcW w:w="1984" w:type="dxa"/>
          </w:tcPr>
          <w:p w:rsidR="004E1C60" w:rsidRPr="00AA45D7" w:rsidRDefault="004B2CAA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а, 1б,1в,2г,3а,3в, 3г, 4б, 4в, 4г</w:t>
            </w:r>
          </w:p>
        </w:tc>
      </w:tr>
      <w:tr w:rsidR="00297C4B" w:rsidRPr="00AA45D7" w:rsidTr="00EF252C">
        <w:trPr>
          <w:trHeight w:val="853"/>
        </w:trPr>
        <w:tc>
          <w:tcPr>
            <w:tcW w:w="2365" w:type="dxa"/>
          </w:tcPr>
          <w:p w:rsidR="00297C4B" w:rsidRPr="00AA45D7" w:rsidRDefault="00297C4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ик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6" w:type="dxa"/>
          </w:tcPr>
          <w:p w:rsidR="00297C4B" w:rsidRPr="00AA45D7" w:rsidRDefault="00297C4B" w:rsidP="00AA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авторского систематического курса формирования УУД 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.З.Зак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297C4B" w:rsidRPr="00AA45D7" w:rsidRDefault="00297C4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297C4B" w:rsidRPr="00AA45D7" w:rsidRDefault="004B2CAA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в, 2в, 2г, 3г</w:t>
            </w:r>
            <w:r w:rsidR="00A714B8" w:rsidRPr="00AA45D7">
              <w:rPr>
                <w:rFonts w:ascii="Times New Roman" w:hAnsi="Times New Roman" w:cs="Times New Roman"/>
                <w:sz w:val="24"/>
                <w:szCs w:val="24"/>
              </w:rPr>
              <w:t>, 4в, 4г</w:t>
            </w:r>
          </w:p>
        </w:tc>
      </w:tr>
      <w:tr w:rsidR="00297C4B" w:rsidRPr="00AA45D7" w:rsidTr="00EF252C">
        <w:tc>
          <w:tcPr>
            <w:tcW w:w="9747" w:type="dxa"/>
            <w:gridSpan w:val="4"/>
          </w:tcPr>
          <w:p w:rsidR="00297C4B" w:rsidRPr="00AA45D7" w:rsidRDefault="00297C4B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Математика и информатика</w:t>
            </w:r>
          </w:p>
        </w:tc>
      </w:tr>
      <w:tr w:rsidR="000E5D9B" w:rsidRPr="00AA45D7" w:rsidTr="00EF252C">
        <w:tc>
          <w:tcPr>
            <w:tcW w:w="2365" w:type="dxa"/>
          </w:tcPr>
          <w:p w:rsidR="000E5D9B" w:rsidRPr="00AA45D7" w:rsidRDefault="000E5D9B" w:rsidP="00AA45D7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A45D7">
              <w:rPr>
                <w:b w:val="0"/>
                <w:bCs w:val="0"/>
                <w:sz w:val="24"/>
              </w:rPr>
              <w:t>Информатика в играх и задачах</w:t>
            </w:r>
          </w:p>
        </w:tc>
        <w:tc>
          <w:tcPr>
            <w:tcW w:w="3626" w:type="dxa"/>
          </w:tcPr>
          <w:p w:rsidR="000E5D9B" w:rsidRPr="00AA45D7" w:rsidRDefault="00B12264" w:rsidP="00AA45D7">
            <w:pPr>
              <w:pStyle w:val="a6"/>
              <w:tabs>
                <w:tab w:val="left" w:pos="883"/>
                <w:tab w:val="center" w:pos="1027"/>
              </w:tabs>
              <w:jc w:val="left"/>
              <w:rPr>
                <w:b w:val="0"/>
                <w:sz w:val="24"/>
              </w:rPr>
            </w:pPr>
            <w:r w:rsidRPr="00AA45D7">
              <w:rPr>
                <w:b w:val="0"/>
                <w:sz w:val="24"/>
              </w:rPr>
              <w:t xml:space="preserve">Программа курса «Информатика в играх и задачах» составлена на основе </w:t>
            </w:r>
            <w:r w:rsidRPr="00AA45D7">
              <w:rPr>
                <w:b w:val="0"/>
                <w:spacing w:val="-1"/>
                <w:sz w:val="24"/>
              </w:rPr>
              <w:t xml:space="preserve">авторской программы </w:t>
            </w:r>
            <w:r w:rsidRPr="00AA45D7">
              <w:rPr>
                <w:b w:val="0"/>
                <w:color w:val="231F20"/>
                <w:sz w:val="24"/>
              </w:rPr>
              <w:t>А.В. Горячева «Информатика в играх и задачах»</w:t>
            </w:r>
            <w:r w:rsidRPr="00AA45D7">
              <w:rPr>
                <w:b w:val="0"/>
                <w:sz w:val="24"/>
              </w:rPr>
              <w:t xml:space="preserve"> </w:t>
            </w:r>
            <w:proofErr w:type="spellStart"/>
            <w:r w:rsidRPr="00AA45D7">
              <w:rPr>
                <w:b w:val="0"/>
                <w:sz w:val="24"/>
              </w:rPr>
              <w:t>Баласс</w:t>
            </w:r>
            <w:proofErr w:type="spellEnd"/>
            <w:r w:rsidRPr="00AA45D7">
              <w:rPr>
                <w:b w:val="0"/>
                <w:sz w:val="24"/>
              </w:rPr>
              <w:t xml:space="preserve"> 2015.</w:t>
            </w:r>
          </w:p>
        </w:tc>
        <w:tc>
          <w:tcPr>
            <w:tcW w:w="1772" w:type="dxa"/>
          </w:tcPr>
          <w:p w:rsidR="000E5D9B" w:rsidRPr="00AA45D7" w:rsidRDefault="000E5D9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0E5D9B" w:rsidRPr="00AA45D7" w:rsidRDefault="000E5D9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  <w:p w:rsidR="000E5D9B" w:rsidRPr="00AA45D7" w:rsidRDefault="000E5D9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в,г,д,е</w:t>
            </w:r>
            <w:proofErr w:type="spellEnd"/>
          </w:p>
          <w:p w:rsidR="000E5D9B" w:rsidRPr="00AA45D7" w:rsidRDefault="000E5D9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  <w:p w:rsidR="000E5D9B" w:rsidRPr="00AA45D7" w:rsidRDefault="000E5D9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</w:tc>
      </w:tr>
      <w:tr w:rsidR="000E5D9B" w:rsidRPr="00AA45D7" w:rsidTr="00EF252C">
        <w:tc>
          <w:tcPr>
            <w:tcW w:w="2365" w:type="dxa"/>
          </w:tcPr>
          <w:p w:rsidR="000E5D9B" w:rsidRPr="00AA45D7" w:rsidRDefault="000E5D9B" w:rsidP="00AA45D7">
            <w:pPr>
              <w:pStyle w:val="Default"/>
              <w:ind w:right="113"/>
              <w:jc w:val="both"/>
            </w:pPr>
            <w:r w:rsidRPr="00AA45D7">
              <w:t>Компьютерная графика и 3 D принтер</w:t>
            </w:r>
          </w:p>
        </w:tc>
        <w:tc>
          <w:tcPr>
            <w:tcW w:w="3626" w:type="dxa"/>
          </w:tcPr>
          <w:p w:rsidR="00C345E9" w:rsidRPr="00AA45D7" w:rsidRDefault="00C345E9" w:rsidP="00AA45D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П</w:t>
            </w:r>
            <w:r w:rsidR="000E5D9B" w:rsidRPr="00AA45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рограмма по курсу </w:t>
            </w:r>
            <w:r w:rsidRPr="00AA45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«Проектная деятельность школьника в среде программирования 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Scratch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»/Учебно-методическое пособие.</w:t>
            </w:r>
          </w:p>
          <w:p w:rsidR="000E5D9B" w:rsidRPr="00AA45D7" w:rsidRDefault="000E5D9B" w:rsidP="00AA45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:rsidR="000E5D9B" w:rsidRPr="00AA45D7" w:rsidRDefault="000E5D9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0E5D9B" w:rsidRPr="00AA45D7" w:rsidRDefault="004B2CAA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а, 1б, 1г, 1д, 3б</w:t>
            </w:r>
          </w:p>
        </w:tc>
      </w:tr>
      <w:tr w:rsidR="000E5D9B" w:rsidRPr="00AA45D7" w:rsidTr="00EF252C">
        <w:tc>
          <w:tcPr>
            <w:tcW w:w="9747" w:type="dxa"/>
            <w:gridSpan w:val="4"/>
          </w:tcPr>
          <w:p w:rsidR="000E5D9B" w:rsidRPr="00AA45D7" w:rsidRDefault="000E5D9B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Технология</w:t>
            </w:r>
          </w:p>
        </w:tc>
      </w:tr>
      <w:tr w:rsidR="000E5D9B" w:rsidRPr="00AA45D7" w:rsidTr="00EF252C">
        <w:tc>
          <w:tcPr>
            <w:tcW w:w="2365" w:type="dxa"/>
          </w:tcPr>
          <w:p w:rsidR="000E5D9B" w:rsidRPr="00AA45D7" w:rsidRDefault="000E5D9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3626" w:type="dxa"/>
          </w:tcPr>
          <w:p w:rsidR="000E5D9B" w:rsidRPr="00AA45D7" w:rsidRDefault="000E5D9B" w:rsidP="00AA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вторской программы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Роговцев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ой Н.В.,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И.П., Добромысловой Н.В., Шипиловой Н.В.,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нащенков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С.В.  «Просвещение»2011г.;</w:t>
            </w:r>
          </w:p>
          <w:p w:rsidR="000E5D9B" w:rsidRPr="00AA45D7" w:rsidRDefault="000E5D9B" w:rsidP="00AA45D7">
            <w:pPr>
              <w:tabs>
                <w:tab w:val="left" w:pos="883"/>
                <w:tab w:val="center" w:pos="102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ы 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няковой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Н. по курсу «Художественное творчество» для 1-4 классов</w:t>
            </w:r>
          </w:p>
        </w:tc>
        <w:tc>
          <w:tcPr>
            <w:tcW w:w="1772" w:type="dxa"/>
          </w:tcPr>
          <w:p w:rsidR="000E5D9B" w:rsidRPr="00AA45D7" w:rsidRDefault="000E5D9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0E5D9B" w:rsidRPr="00AA45D7" w:rsidRDefault="004B2CAA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г, 1д, 2а, 3б</w:t>
            </w:r>
          </w:p>
        </w:tc>
      </w:tr>
      <w:tr w:rsidR="00C51D0D" w:rsidRPr="00AA45D7" w:rsidTr="00EF252C">
        <w:tc>
          <w:tcPr>
            <w:tcW w:w="2365" w:type="dxa"/>
          </w:tcPr>
          <w:p w:rsidR="00C51D0D" w:rsidRPr="00AA45D7" w:rsidRDefault="00C51D0D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</w:tc>
        <w:tc>
          <w:tcPr>
            <w:tcW w:w="3626" w:type="dxa"/>
          </w:tcPr>
          <w:p w:rsidR="00D64B88" w:rsidRPr="00AA45D7" w:rsidRDefault="00D64B88" w:rsidP="00AA45D7">
            <w:pPr>
              <w:pStyle w:val="Textbody"/>
              <w:ind w:firstLine="284"/>
              <w:jc w:val="both"/>
              <w:rPr>
                <w:rFonts w:cs="Times New Roman"/>
              </w:rPr>
            </w:pPr>
            <w:r w:rsidRPr="00AA45D7">
              <w:rPr>
                <w:rFonts w:cs="Times New Roman"/>
              </w:rPr>
              <w:t>Рабочая программа «</w:t>
            </w:r>
            <w:r w:rsidRPr="00AA45D7">
              <w:rPr>
                <w:rFonts w:cs="Times New Roman"/>
              </w:rPr>
              <w:t>Оригами</w:t>
            </w:r>
            <w:r w:rsidRPr="00AA45D7">
              <w:rPr>
                <w:rFonts w:cs="Times New Roman"/>
              </w:rPr>
              <w:t xml:space="preserve">» разработана на основе программы курса «Художественное творчество: станем волшебниками», автора Т. Н. </w:t>
            </w:r>
            <w:proofErr w:type="spellStart"/>
            <w:r w:rsidRPr="00AA45D7">
              <w:rPr>
                <w:rFonts w:cs="Times New Roman"/>
              </w:rPr>
              <w:t>Просняковой</w:t>
            </w:r>
            <w:proofErr w:type="spellEnd"/>
            <w:r w:rsidRPr="00AA45D7">
              <w:rPr>
                <w:rFonts w:cs="Times New Roman"/>
              </w:rPr>
              <w:t>,</w:t>
            </w:r>
          </w:p>
          <w:p w:rsidR="00C51D0D" w:rsidRPr="00AA45D7" w:rsidRDefault="00C51D0D" w:rsidP="00AA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51D0D" w:rsidRPr="00AA45D7" w:rsidRDefault="00C51D0D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C51D0D" w:rsidRPr="00AA45D7" w:rsidRDefault="00C51D0D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C51D0D" w:rsidRPr="00AA45D7" w:rsidTr="00EF252C">
        <w:tc>
          <w:tcPr>
            <w:tcW w:w="2365" w:type="dxa"/>
          </w:tcPr>
          <w:p w:rsidR="00C51D0D" w:rsidRPr="00AA45D7" w:rsidRDefault="00C51D0D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Театральный теремок</w:t>
            </w:r>
          </w:p>
        </w:tc>
        <w:tc>
          <w:tcPr>
            <w:tcW w:w="3626" w:type="dxa"/>
          </w:tcPr>
          <w:p w:rsidR="00C51D0D" w:rsidRPr="00AA45D7" w:rsidRDefault="00C51D0D" w:rsidP="00AA45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М.Д. Занятия по театрализованной деятельности</w:t>
            </w:r>
            <w:r w:rsidRPr="00AA4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C51D0D" w:rsidRPr="00AA45D7" w:rsidRDefault="00C51D0D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C51D0D" w:rsidRPr="00AA45D7" w:rsidRDefault="00C51D0D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а, 1б, 2а, 3а, 3в</w:t>
            </w:r>
          </w:p>
        </w:tc>
      </w:tr>
      <w:tr w:rsidR="00447505" w:rsidRPr="00AA45D7" w:rsidTr="00EF252C">
        <w:tc>
          <w:tcPr>
            <w:tcW w:w="9747" w:type="dxa"/>
            <w:gridSpan w:val="4"/>
          </w:tcPr>
          <w:p w:rsidR="00447505" w:rsidRPr="00AA45D7" w:rsidRDefault="00447505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Физическая культура</w:t>
            </w:r>
          </w:p>
        </w:tc>
      </w:tr>
      <w:tr w:rsidR="00447505" w:rsidRPr="00AA45D7" w:rsidTr="00EF252C">
        <w:trPr>
          <w:trHeight w:val="989"/>
        </w:trPr>
        <w:tc>
          <w:tcPr>
            <w:tcW w:w="2365" w:type="dxa"/>
          </w:tcPr>
          <w:p w:rsidR="00447505" w:rsidRPr="00AA45D7" w:rsidRDefault="00447505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3626" w:type="dxa"/>
          </w:tcPr>
          <w:p w:rsidR="00447505" w:rsidRPr="00AA45D7" w:rsidRDefault="00447505" w:rsidP="00AA45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«Уроки здоровья» 1-4 классы. Учебник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П.Л.Симкин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«Уроки здоровья». Изд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рмит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-Русь 2015г.</w:t>
            </w:r>
          </w:p>
        </w:tc>
        <w:tc>
          <w:tcPr>
            <w:tcW w:w="1772" w:type="dxa"/>
          </w:tcPr>
          <w:p w:rsidR="00447505" w:rsidRPr="00AA45D7" w:rsidRDefault="00447505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447505" w:rsidRPr="00AA45D7" w:rsidRDefault="00447505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а, 1б, 2а, 3а</w:t>
            </w:r>
          </w:p>
        </w:tc>
      </w:tr>
      <w:tr w:rsidR="00447505" w:rsidRPr="00AA45D7" w:rsidTr="00EF252C">
        <w:tc>
          <w:tcPr>
            <w:tcW w:w="2365" w:type="dxa"/>
          </w:tcPr>
          <w:p w:rsidR="00447505" w:rsidRPr="00AA45D7" w:rsidRDefault="00447505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Ритмика и танец</w:t>
            </w:r>
          </w:p>
        </w:tc>
        <w:tc>
          <w:tcPr>
            <w:tcW w:w="3626" w:type="dxa"/>
          </w:tcPr>
          <w:p w:rsidR="00447505" w:rsidRPr="00AA45D7" w:rsidRDefault="00447505" w:rsidP="00AA45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«Ритмика и танец»   </w:t>
            </w:r>
            <w:r w:rsidR="007B29C2"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а на основе авторской программы Горшковой Е.В. «От жеста к танцу». – М.: Издательство «Гном и Д»</w:t>
            </w:r>
          </w:p>
        </w:tc>
        <w:tc>
          <w:tcPr>
            <w:tcW w:w="1772" w:type="dxa"/>
          </w:tcPr>
          <w:p w:rsidR="00447505" w:rsidRPr="00AA45D7" w:rsidRDefault="00447505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447505" w:rsidRPr="00AA45D7" w:rsidRDefault="00447505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а, 1в, 2в, 2г, 3г, 4в, 4г</w:t>
            </w:r>
          </w:p>
        </w:tc>
      </w:tr>
      <w:tr w:rsidR="00C51D0D" w:rsidRPr="00AA45D7" w:rsidTr="00EF252C">
        <w:tc>
          <w:tcPr>
            <w:tcW w:w="2365" w:type="dxa"/>
          </w:tcPr>
          <w:p w:rsidR="00C51D0D" w:rsidRPr="00AA45D7" w:rsidRDefault="00C51D0D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6" w:type="dxa"/>
          </w:tcPr>
          <w:p w:rsidR="00C51D0D" w:rsidRPr="00AA45D7" w:rsidRDefault="00D64B88" w:rsidP="00AA45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бщеобразовательная программа 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 рождения до школы» Под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ред.Н.Е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.- М.:Мозаика-Синтез,2014.</w:t>
            </w:r>
          </w:p>
        </w:tc>
        <w:tc>
          <w:tcPr>
            <w:tcW w:w="1772" w:type="dxa"/>
          </w:tcPr>
          <w:p w:rsidR="00C51D0D" w:rsidRPr="00AA45D7" w:rsidRDefault="00C51D0D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</w:t>
            </w:r>
          </w:p>
        </w:tc>
        <w:tc>
          <w:tcPr>
            <w:tcW w:w="1984" w:type="dxa"/>
          </w:tcPr>
          <w:p w:rsidR="00C51D0D" w:rsidRPr="00AA45D7" w:rsidRDefault="00C51D0D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C51D0D" w:rsidRPr="00AA45D7" w:rsidTr="00EF252C">
        <w:tc>
          <w:tcPr>
            <w:tcW w:w="2365" w:type="dxa"/>
          </w:tcPr>
          <w:p w:rsidR="00C51D0D" w:rsidRPr="00AA45D7" w:rsidRDefault="00C51D0D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лаванию</w:t>
            </w:r>
          </w:p>
        </w:tc>
        <w:tc>
          <w:tcPr>
            <w:tcW w:w="3626" w:type="dxa"/>
          </w:tcPr>
          <w:p w:rsidR="00C51D0D" w:rsidRPr="00AA45D7" w:rsidRDefault="00C51D0D" w:rsidP="00AA45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«  Комплексной программы физического воспитания  учащихся 1 – 4 классов». Авторы:  доктор педагогических наук В. И. Лях, кандидат педагогических наук А. А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  допущено Министерством образования и науки Российской Федерации.</w:t>
            </w:r>
          </w:p>
        </w:tc>
        <w:tc>
          <w:tcPr>
            <w:tcW w:w="1772" w:type="dxa"/>
          </w:tcPr>
          <w:p w:rsidR="00C51D0D" w:rsidRPr="00AA45D7" w:rsidRDefault="00C51D0D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полнительная</w:t>
            </w:r>
          </w:p>
        </w:tc>
        <w:tc>
          <w:tcPr>
            <w:tcW w:w="1984" w:type="dxa"/>
          </w:tcPr>
          <w:p w:rsidR="00C51D0D" w:rsidRPr="00AA45D7" w:rsidRDefault="00C51D0D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в, 2в, 2г, 3г, 4в, 4г</w:t>
            </w:r>
          </w:p>
        </w:tc>
      </w:tr>
      <w:tr w:rsidR="00C51D0D" w:rsidRPr="00AA45D7" w:rsidTr="00EF252C">
        <w:tc>
          <w:tcPr>
            <w:tcW w:w="2365" w:type="dxa"/>
          </w:tcPr>
          <w:p w:rsidR="00C51D0D" w:rsidRPr="00AA45D7" w:rsidRDefault="00C51D0D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3626" w:type="dxa"/>
          </w:tcPr>
          <w:p w:rsidR="00C51D0D" w:rsidRPr="00AA45D7" w:rsidRDefault="00AA45D7" w:rsidP="00AA45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 Рабочая  составлена программа    на  основе  авторской  программы педагога – психолога 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Синяков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 Ольги  Геннадьевны «развитие интеллектуальных  способностей  ребенка»</w:t>
            </w:r>
          </w:p>
        </w:tc>
        <w:tc>
          <w:tcPr>
            <w:tcW w:w="1772" w:type="dxa"/>
          </w:tcPr>
          <w:p w:rsidR="00C51D0D" w:rsidRPr="00AA45D7" w:rsidRDefault="00C51D0D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C51D0D" w:rsidRPr="00AA45D7" w:rsidRDefault="00C51D0D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б, 4б</w:t>
            </w:r>
          </w:p>
        </w:tc>
      </w:tr>
    </w:tbl>
    <w:p w:rsidR="00923637" w:rsidRPr="00AA45D7" w:rsidRDefault="00923637" w:rsidP="00AA4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637" w:rsidRPr="00AA45D7" w:rsidRDefault="00923637" w:rsidP="00AA4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</w:t>
      </w:r>
      <w:r w:rsidR="008D31BC"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е </w:t>
      </w:r>
      <w:r w:rsidR="00E669D6"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ное</w:t>
      </w:r>
      <w:r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е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350"/>
        <w:gridCol w:w="3824"/>
        <w:gridCol w:w="1911"/>
        <w:gridCol w:w="1662"/>
      </w:tblGrid>
      <w:tr w:rsidR="00923637" w:rsidRPr="00AA45D7" w:rsidTr="00AD3EEB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Тип программ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23637" w:rsidRPr="00AA45D7" w:rsidTr="00C87FF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Филология</w:t>
            </w:r>
          </w:p>
        </w:tc>
      </w:tr>
      <w:tr w:rsidR="00923637" w:rsidRPr="00AA45D7" w:rsidTr="000E5D9B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4E1C60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Риторик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2F0383" w:rsidP="00AA45D7">
            <w:pPr>
              <w:pStyle w:val="a4"/>
              <w:tabs>
                <w:tab w:val="left" w:pos="708"/>
              </w:tabs>
              <w:rPr>
                <w:lang w:eastAsia="en-US"/>
              </w:rPr>
            </w:pPr>
            <w:proofErr w:type="gramStart"/>
            <w:r w:rsidRPr="00AA45D7">
              <w:rPr>
                <w:lang w:eastAsia="en-US"/>
              </w:rPr>
              <w:t>Данная программа дополнительного курса составлена на основе программы А. И. Горшкова (сборник программ по русскому языку.</w:t>
            </w:r>
            <w:proofErr w:type="gramEnd"/>
            <w:r w:rsidRPr="00AA45D7">
              <w:rPr>
                <w:lang w:eastAsia="en-US"/>
              </w:rPr>
              <w:t xml:space="preserve"> </w:t>
            </w:r>
            <w:proofErr w:type="gramStart"/>
            <w:r w:rsidRPr="00AA45D7">
              <w:rPr>
                <w:lang w:eastAsia="en-US"/>
              </w:rPr>
              <w:t>М.: Дрофа,2010), в соответствии с требованиями Федерального государственного образовательного стандарта основного общего образования.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297C4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3637" w:rsidRPr="00AA45D7">
              <w:rPr>
                <w:rFonts w:ascii="Times New Roman" w:hAnsi="Times New Roman" w:cs="Times New Roman"/>
                <w:sz w:val="24"/>
                <w:szCs w:val="24"/>
              </w:rPr>
              <w:t>ополнительна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37" w:rsidRPr="00AA45D7" w:rsidRDefault="00A714B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5а, 5б, 5в, 5г, 6г, 7а, 7б, 7в, 7г, 8б, 8в, 8г, </w:t>
            </w:r>
            <w:r w:rsidR="00E669D6"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9а, 9б, 9в, </w:t>
            </w:r>
            <w:r w:rsidR="002F0383" w:rsidRPr="00AA45D7">
              <w:rPr>
                <w:rFonts w:ascii="Times New Roman" w:hAnsi="Times New Roman" w:cs="Times New Roman"/>
                <w:sz w:val="24"/>
                <w:szCs w:val="24"/>
              </w:rPr>
              <w:t>10а, 10б, 10в, 10г, 11а, 11б</w:t>
            </w:r>
          </w:p>
        </w:tc>
      </w:tr>
      <w:tr w:rsidR="00AD3EEB" w:rsidRPr="00AA45D7" w:rsidTr="00AD3EEB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D3EE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Формы художественного мышления в русской литературе 20 век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D3EEB" w:rsidP="00AA45D7">
            <w:pPr>
              <w:pStyle w:val="a4"/>
              <w:tabs>
                <w:tab w:val="left" w:pos="708"/>
              </w:tabs>
              <w:rPr>
                <w:lang w:eastAsia="en-US"/>
              </w:rPr>
            </w:pPr>
            <w:r w:rsidRPr="00AA45D7">
              <w:rPr>
                <w:lang w:eastAsia="en-US"/>
              </w:rPr>
              <w:t xml:space="preserve">Программа по литературе под ред. Зинина С.А., рекомендованной </w:t>
            </w:r>
            <w:proofErr w:type="spellStart"/>
            <w:r w:rsidRPr="00AA45D7">
              <w:rPr>
                <w:lang w:eastAsia="en-US"/>
              </w:rPr>
              <w:t>Министнрством</w:t>
            </w:r>
            <w:proofErr w:type="spellEnd"/>
            <w:r w:rsidRPr="00AA45D7">
              <w:rPr>
                <w:lang w:eastAsia="en-US"/>
              </w:rPr>
              <w:t xml:space="preserve"> образования науки РФ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D3EE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714B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AD3EEB" w:rsidRPr="00AA45D7" w:rsidTr="000E5D9B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EB" w:rsidRPr="00AA45D7" w:rsidRDefault="00AD3EEB" w:rsidP="00AA45D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Увлекательное чтение на английском языке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EB" w:rsidRPr="00AA45D7" w:rsidRDefault="00AD3EEB" w:rsidP="00AA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5D7">
              <w:rPr>
                <w:rFonts w:ascii="Times New Roman" w:hAnsi="Times New Roman" w:cs="Times New Roman"/>
                <w:bCs/>
                <w:sz w:val="24"/>
                <w:szCs w:val="24"/>
              </w:rPr>
              <w:t>М.З.Биболетова</w:t>
            </w:r>
            <w:proofErr w:type="spellEnd"/>
            <w:r w:rsidRPr="00AA4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Увлекательное чтение на английском языке » учебник Английский с удовольствием «</w:t>
            </w:r>
            <w:r w:rsidRPr="00AA45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joy</w:t>
            </w:r>
            <w:r w:rsidRPr="00AA4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5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glish</w:t>
            </w:r>
            <w:r w:rsidRPr="00AA45D7">
              <w:rPr>
                <w:rFonts w:ascii="Times New Roman" w:hAnsi="Times New Roman" w:cs="Times New Roman"/>
                <w:bCs/>
                <w:sz w:val="24"/>
                <w:szCs w:val="24"/>
              </w:rPr>
              <w:t>» изд. Титул 2015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EB" w:rsidRPr="00AA45D7" w:rsidRDefault="00AD3EE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714B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5в, 5г, 6а, 6г, 7а, 7г</w:t>
            </w:r>
          </w:p>
        </w:tc>
      </w:tr>
      <w:tr w:rsidR="00AD3EEB" w:rsidRPr="00AA45D7" w:rsidTr="00C87FF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EB" w:rsidRPr="00AA45D7" w:rsidRDefault="00AD3EEB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Математика и информатика</w:t>
            </w:r>
          </w:p>
        </w:tc>
      </w:tr>
      <w:tr w:rsidR="00AD3EEB" w:rsidRPr="00AA45D7" w:rsidTr="000E5D9B">
        <w:trPr>
          <w:trHeight w:val="81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EB" w:rsidRPr="00AA45D7" w:rsidRDefault="00AD3EEB" w:rsidP="00AA45D7">
            <w:pPr>
              <w:pStyle w:val="a6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AA45D7">
              <w:rPr>
                <w:b w:val="0"/>
                <w:bCs w:val="0"/>
                <w:sz w:val="24"/>
                <w:lang w:eastAsia="en-US"/>
              </w:rPr>
              <w:t>Математические основы информатик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EB" w:rsidRPr="00AA45D7" w:rsidRDefault="00AD3EEB" w:rsidP="00AA45D7">
            <w:pPr>
              <w:pStyle w:val="a6"/>
              <w:tabs>
                <w:tab w:val="left" w:pos="883"/>
                <w:tab w:val="center" w:pos="1027"/>
              </w:tabs>
              <w:jc w:val="left"/>
              <w:rPr>
                <w:b w:val="0"/>
                <w:sz w:val="24"/>
              </w:rPr>
            </w:pPr>
            <w:r w:rsidRPr="00AA45D7">
              <w:rPr>
                <w:b w:val="0"/>
                <w:sz w:val="24"/>
              </w:rPr>
              <w:t>Программа</w:t>
            </w:r>
            <w:r w:rsidRPr="00AA45D7">
              <w:rPr>
                <w:b w:val="0"/>
                <w:bCs w:val="0"/>
                <w:sz w:val="24"/>
              </w:rPr>
              <w:t xml:space="preserve"> «Информатика</w:t>
            </w:r>
            <w:r w:rsidRPr="00AA45D7">
              <w:rPr>
                <w:b w:val="0"/>
                <w:sz w:val="24"/>
              </w:rPr>
              <w:t xml:space="preserve">  для 5 классов» разработана на основании М.Н. Бородин «Программы для общеобразовательных учреждений. Информатика</w:t>
            </w:r>
            <w:proofErr w:type="gramStart"/>
            <w:r w:rsidRPr="00AA45D7">
              <w:rPr>
                <w:b w:val="0"/>
                <w:sz w:val="24"/>
              </w:rPr>
              <w:t xml:space="preserve">.». 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EB" w:rsidRPr="00AA45D7" w:rsidRDefault="00AD3EE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714B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5б, 5в, 5г, 6а, 6б, 6в, 6г, 7а, 7б, 7в, 7г, 8а, 8б, 8в, 8г, 10в</w:t>
            </w:r>
          </w:p>
        </w:tc>
      </w:tr>
      <w:tr w:rsidR="00AD3EEB" w:rsidRPr="00AA45D7" w:rsidTr="00AD3EEB">
        <w:trPr>
          <w:trHeight w:val="81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D3EEB" w:rsidP="00AA45D7">
            <w:pPr>
              <w:pStyle w:val="a6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AA45D7">
              <w:rPr>
                <w:b w:val="0"/>
                <w:bCs w:val="0"/>
                <w:sz w:val="24"/>
                <w:lang w:eastAsia="en-US"/>
              </w:rPr>
              <w:lastRenderedPageBreak/>
              <w:t>Компьютерная азбук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C51D0D" w:rsidP="00AA45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пьютерная азбука» составлена и адаптирована на основе федерального компонента государственного стандарта основного общего образования с учётом авторской программы по информатике Л.Л. 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совой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М.: БИНОМ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C51D0D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714B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AD3EEB" w:rsidRPr="00AA45D7" w:rsidTr="000E5D9B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EB" w:rsidRPr="00AA45D7" w:rsidRDefault="00AD3EE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Логические основы математик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EB" w:rsidRPr="00AA45D7" w:rsidRDefault="00AD3EE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Логические основы математики» разработана на основе учебника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.Студеницк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EB" w:rsidRPr="00AA45D7" w:rsidRDefault="00AD3EE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714B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</w:tr>
      <w:tr w:rsidR="00AD3EEB" w:rsidRPr="00AA45D7" w:rsidTr="00C87FF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EB" w:rsidRPr="00AA45D7" w:rsidRDefault="00AD3EEB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Обществознание</w:t>
            </w:r>
          </w:p>
        </w:tc>
      </w:tr>
      <w:tr w:rsidR="00AD3EEB" w:rsidRPr="00AA45D7" w:rsidTr="000E5D9B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EB" w:rsidRPr="00AA45D7" w:rsidRDefault="00AD3EE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бществоведение. Основы экономической теор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D3EEB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бществоведение. Основы экономической теор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EB" w:rsidRPr="00AA45D7" w:rsidRDefault="00AD3EE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A714B8" w:rsidRPr="00AA45D7" w:rsidTr="000E5D9B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8" w:rsidRPr="00AA45D7" w:rsidRDefault="00A714B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История. История в лицах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D" w:rsidRPr="00AA45D7" w:rsidRDefault="00C51D0D" w:rsidP="00AA45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по курсу «История в лицах» составлена и адаптирована на основе авторской программы элективного учебного курса Н.И. Чеботарева.</w:t>
            </w:r>
          </w:p>
          <w:p w:rsidR="00A714B8" w:rsidRPr="00AA45D7" w:rsidRDefault="00A714B8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8" w:rsidRPr="00AA45D7" w:rsidRDefault="00C51D0D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8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5б, 6а, 6г, 7а, 7б, 8а</w:t>
            </w:r>
          </w:p>
        </w:tc>
      </w:tr>
      <w:tr w:rsidR="00AD3EEB" w:rsidRPr="00AA45D7" w:rsidTr="00AD3EEB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D3EEB" w:rsidP="00AA45D7">
            <w:pPr>
              <w:pStyle w:val="a6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AA45D7">
              <w:rPr>
                <w:b w:val="0"/>
                <w:bCs w:val="0"/>
                <w:sz w:val="24"/>
                <w:lang w:eastAsia="en-US"/>
              </w:rPr>
              <w:t xml:space="preserve">История. Россия в мировых войнах. </w:t>
            </w:r>
            <w:r w:rsidRPr="00AA45D7">
              <w:rPr>
                <w:b w:val="0"/>
                <w:bCs w:val="0"/>
                <w:sz w:val="24"/>
              </w:rPr>
              <w:t>Древнерусская цивилизация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D3EEB" w:rsidP="00AA45D7">
            <w:pPr>
              <w:tabs>
                <w:tab w:val="left" w:pos="883"/>
                <w:tab w:val="center" w:pos="102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AA45D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мировых войнах. Древнерусская цивилизация. Разрабо</w:t>
            </w:r>
            <w:r w:rsidR="001F4828" w:rsidRPr="00AA45D7">
              <w:rPr>
                <w:rFonts w:ascii="Times New Roman" w:hAnsi="Times New Roman" w:cs="Times New Roman"/>
                <w:bCs/>
                <w:sz w:val="24"/>
                <w:szCs w:val="24"/>
              </w:rPr>
              <w:t>тана на основе учебника М.В. Пономарева</w:t>
            </w:r>
            <w:r w:rsidRPr="00AA4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D3EE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384EE7" w:rsidRPr="00AA45D7" w:rsidTr="00AD3EEB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7" w:rsidRPr="00AA45D7" w:rsidRDefault="00384EE7" w:rsidP="00AA45D7">
            <w:pPr>
              <w:pStyle w:val="a6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AA45D7">
              <w:rPr>
                <w:b w:val="0"/>
                <w:bCs w:val="0"/>
                <w:sz w:val="24"/>
                <w:lang w:eastAsia="en-US"/>
              </w:rPr>
              <w:t>История. Реформы и реформатор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7" w:rsidRPr="00AA45D7" w:rsidRDefault="00384EE7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е элективных курсов по истории. Авторы: 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анько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Н., Чеботарева Н.И., издательство «Учитель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7" w:rsidRPr="00AA45D7" w:rsidRDefault="00384EE7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7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</w:tr>
      <w:tr w:rsidR="00384EE7" w:rsidRPr="00AA45D7" w:rsidTr="00AD3EEB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7" w:rsidRPr="00AA45D7" w:rsidRDefault="00384EE7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бществоведение. Основы экономической теории. Глобальный мир в 21 веке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7" w:rsidRPr="00AA45D7" w:rsidRDefault="00384EE7" w:rsidP="00AA45D7">
            <w:pPr>
              <w:tabs>
                <w:tab w:val="left" w:pos="883"/>
                <w:tab w:val="center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сновы экономической теории. Глобальный мир в 21 веке.</w:t>
            </w:r>
          </w:p>
          <w:p w:rsidR="00384EE7" w:rsidRPr="00AA45D7" w:rsidRDefault="00384EE7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7" w:rsidRPr="00AA45D7" w:rsidRDefault="00384EE7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7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а, 11а</w:t>
            </w:r>
          </w:p>
        </w:tc>
      </w:tr>
      <w:tr w:rsidR="00384EE7" w:rsidRPr="00AA45D7" w:rsidTr="00C87FF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7" w:rsidRPr="00AA45D7" w:rsidRDefault="00384EE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Естествознание</w:t>
            </w:r>
          </w:p>
        </w:tc>
      </w:tr>
      <w:tr w:rsidR="00384EE7" w:rsidRPr="00AA45D7" w:rsidTr="00AD3EEB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7" w:rsidRPr="00AA45D7" w:rsidRDefault="00384EE7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Биология «Клетка и ткани», «Человек и его здоровье»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7" w:rsidRPr="00AA45D7" w:rsidRDefault="00384EE7" w:rsidP="00AA45D7">
            <w:pPr>
              <w:tabs>
                <w:tab w:val="left" w:pos="883"/>
                <w:tab w:val="center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«Клетка и ткани», «Человек и его здоровье» разработана основании программ М.З. Федорова, М.С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Кумченко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человека. Культура здоровья», К.В. Галактионов «Современное многообразие живого и пути его становления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7" w:rsidRPr="00AA45D7" w:rsidRDefault="00384EE7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7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б, 10г, 11б</w:t>
            </w:r>
          </w:p>
        </w:tc>
      </w:tr>
      <w:tr w:rsidR="00E669D6" w:rsidRPr="00AA45D7" w:rsidTr="00AD3EEB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Юный мед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C51D0D" w:rsidP="00AA4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64162" w:rsidRPr="00AA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ая программа по курсу «Юный медик» создана на основе программы Д.К. Обухов, В.Н. </w:t>
            </w:r>
            <w:proofErr w:type="spellStart"/>
            <w:r w:rsidR="00364162" w:rsidRPr="00AA45D7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енкова</w:t>
            </w:r>
            <w:proofErr w:type="spellEnd"/>
            <w:r w:rsidR="00364162" w:rsidRPr="00AA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Программы элективных курсов. Биология. Профильное обучение. 5-9 класс. Допущено Министерством образования и науки Российской </w:t>
            </w:r>
            <w:r w:rsidR="00364162" w:rsidRPr="00AA4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. М.: Дрофа.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364162" w:rsidRPr="00AA45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6 г</w:t>
              </w:r>
            </w:smartTag>
            <w:r w:rsidR="00364162" w:rsidRPr="00AA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125 </w:t>
            </w:r>
            <w:proofErr w:type="gramStart"/>
            <w:r w:rsidR="00364162" w:rsidRPr="00AA45D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64162" w:rsidRPr="00AA45D7">
              <w:rPr>
                <w:rFonts w:ascii="Times New Roman" w:eastAsia="Times New Roman" w:hAnsi="Times New Roman" w:cs="Times New Roman"/>
                <w:sz w:val="24"/>
                <w:szCs w:val="24"/>
              </w:rPr>
              <w:t>. Сборник программ: Профильное обучение. 5-9класс. Элективные курсы. Учебное пособие. М.:Дрофа.2007 г.- 287 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5б, 5в, 5г, 6б, 8а</w:t>
            </w:r>
          </w:p>
        </w:tc>
      </w:tr>
      <w:tr w:rsidR="00E669D6" w:rsidRPr="00AA45D7" w:rsidTr="00AD3EEB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профессий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5D1062" w:rsidP="00AA45D7">
            <w:pPr>
              <w:tabs>
                <w:tab w:val="left" w:pos="883"/>
                <w:tab w:val="center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курса по выбору: «Мир  профессий» составлена  на  основе 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ого       пособия  Г.В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Резапкин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Психология  и  выбор  профессии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5б, 6а, 6г, 7б, 8а, 8г, 9 классы</w:t>
            </w:r>
          </w:p>
        </w:tc>
      </w:tr>
    </w:tbl>
    <w:p w:rsidR="00923637" w:rsidRPr="00AA45D7" w:rsidRDefault="008D31BC" w:rsidP="00AA4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общее </w:t>
      </w:r>
      <w:r w:rsidR="00923637"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69D6"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ное</w:t>
      </w:r>
      <w:r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637"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4"/>
        <w:gridCol w:w="3847"/>
        <w:gridCol w:w="1870"/>
        <w:gridCol w:w="1499"/>
      </w:tblGrid>
      <w:tr w:rsidR="008D31BC" w:rsidRPr="00AA45D7" w:rsidTr="00384EE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BC" w:rsidRPr="00AA45D7" w:rsidRDefault="008D31BC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Математика и информатика</w:t>
            </w:r>
          </w:p>
        </w:tc>
      </w:tr>
      <w:tr w:rsidR="008D31BC" w:rsidRPr="00AA45D7" w:rsidTr="00384EE7">
        <w:trPr>
          <w:trHeight w:val="113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BC" w:rsidRPr="00AA45D7" w:rsidRDefault="008D31BC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лгебра плюс: элементарная алгебра с точки зрения высшей математики анализ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BC" w:rsidRPr="00AA45D7" w:rsidRDefault="008D31BC" w:rsidP="00AA45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«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Алгебра плюс: элементарная алгебра с точки зрения высшей математики анализа» составлена на основе программы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.Н.Земля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BC" w:rsidRPr="00AA45D7" w:rsidRDefault="008D31BC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C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а, 10б, 10в, 10г, 11а, 11б</w:t>
            </w:r>
          </w:p>
        </w:tc>
      </w:tr>
      <w:tr w:rsidR="008D31BC" w:rsidRPr="00AA45D7" w:rsidTr="00384EE7">
        <w:trPr>
          <w:trHeight w:val="113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C" w:rsidRPr="00AA45D7" w:rsidRDefault="008D31BC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Логические основы математик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C" w:rsidRPr="00AA45D7" w:rsidRDefault="008D31BC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Логические основы математики» разработана на основе учебника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.Студеницк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C" w:rsidRPr="00AA45D7" w:rsidRDefault="008D31BC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C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9а, 9б, 9в</w:t>
            </w:r>
          </w:p>
        </w:tc>
      </w:tr>
      <w:tr w:rsidR="000E5D9B" w:rsidRPr="00AA45D7" w:rsidTr="00384EE7">
        <w:trPr>
          <w:trHeight w:val="113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B" w:rsidRPr="00AA45D7" w:rsidRDefault="000E5D9B" w:rsidP="00AA45D7">
            <w:pPr>
              <w:pStyle w:val="a6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AA45D7">
              <w:rPr>
                <w:b w:val="0"/>
                <w:bCs w:val="0"/>
                <w:sz w:val="24"/>
                <w:lang w:eastAsia="en-US"/>
              </w:rPr>
              <w:t>Математические основы информатик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B" w:rsidRPr="00AA45D7" w:rsidRDefault="005D1062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: Информатика. 2 – 11 классы./ Составитель Бородин М.Н. – М.: БИНОМ. Лаборатория знан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B" w:rsidRPr="00AA45D7" w:rsidRDefault="000E5D9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B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</w:tr>
      <w:tr w:rsidR="00E669D6" w:rsidRPr="00AA45D7" w:rsidTr="00384EE7">
        <w:trPr>
          <w:trHeight w:val="113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pStyle w:val="a6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AA45D7">
              <w:rPr>
                <w:b w:val="0"/>
                <w:bCs w:val="0"/>
                <w:sz w:val="24"/>
                <w:lang w:eastAsia="en-US"/>
              </w:rPr>
              <w:t xml:space="preserve">Физика. </w:t>
            </w:r>
            <w:proofErr w:type="spellStart"/>
            <w:r w:rsidRPr="00AA45D7">
              <w:rPr>
                <w:b w:val="0"/>
                <w:bCs w:val="0"/>
                <w:sz w:val="24"/>
                <w:lang w:eastAsia="en-US"/>
              </w:rPr>
              <w:t>Нанотехнологии</w:t>
            </w:r>
            <w:proofErr w:type="spell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9" w:rsidRPr="00AA45D7" w:rsidRDefault="00C345E9" w:rsidP="00AA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Физика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Нанотехнология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»» </w:t>
            </w:r>
            <w:proofErr w:type="gram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proofErr w:type="gram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граммы 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лфимов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М.М. Занимательные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.</w:t>
            </w:r>
          </w:p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</w:tr>
      <w:tr w:rsidR="000E5D9B" w:rsidRPr="00AA45D7" w:rsidTr="00384EE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9B" w:rsidRPr="00AA45D7" w:rsidRDefault="000E5D9B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D9B" w:rsidRPr="00AA45D7" w:rsidTr="00384EE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9B" w:rsidRPr="00AA45D7" w:rsidRDefault="000E5D9B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Естествознание</w:t>
            </w:r>
          </w:p>
        </w:tc>
      </w:tr>
      <w:tr w:rsidR="00E669D6" w:rsidRPr="00AA45D7" w:rsidTr="000E5D9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Биология «Клетка и ткани», «Человек и его здоровье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D6" w:rsidRPr="00AA45D7" w:rsidRDefault="00E669D6" w:rsidP="00AA45D7">
            <w:pPr>
              <w:tabs>
                <w:tab w:val="left" w:pos="883"/>
                <w:tab w:val="center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«Клетка и ткани», «Человек и его здоровье» разработана основании программ М.З. Федорова, М.С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Кумченко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человека. Культура здоровья», К.В. Галактионов «Современное многообразие живого и пути его становления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б, 10г, 11б</w:t>
            </w:r>
          </w:p>
        </w:tc>
      </w:tr>
      <w:tr w:rsidR="00E669D6" w:rsidRPr="00AA45D7" w:rsidTr="000E5D9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Равновесие в растворах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D6" w:rsidRPr="00AA45D7" w:rsidRDefault="00E669D6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в растворах» разработана на основании программы элективных курсов Л.Ю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ликберов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Санинкин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Равновесие в растворах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б, 10г, 11б</w:t>
            </w:r>
          </w:p>
        </w:tc>
      </w:tr>
      <w:tr w:rsidR="00E669D6" w:rsidRPr="00AA45D7" w:rsidTr="000E5D9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Направления химических реакци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D6" w:rsidRPr="00AA45D7" w:rsidRDefault="00E669D6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химических реакций» разработана на основании программы элективных курсов Л.Ю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кберов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Санинкин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Направления химических реакций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б, 10г, 11б</w:t>
            </w:r>
          </w:p>
        </w:tc>
      </w:tr>
      <w:tr w:rsidR="00E669D6" w:rsidRPr="00AA45D7" w:rsidTr="00384EE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D6" w:rsidRPr="00AA45D7" w:rsidRDefault="00E669D6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: Технология</w:t>
            </w:r>
          </w:p>
        </w:tc>
      </w:tr>
      <w:tr w:rsidR="00E669D6" w:rsidRPr="00AA45D7" w:rsidTr="000E5D9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Основы сестринского дела» разработана на основе ФГОС и  авторской программы Кулешовой Л.И.  ГБОУ </w:t>
            </w:r>
            <w:proofErr w:type="gram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ого базового медицинского колледжа» по предмету «Основы сестринского дела» для специальности 060501  «Сестринское дело базовой и углубленной подготовки»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б, 10г</w:t>
            </w:r>
          </w:p>
        </w:tc>
      </w:tr>
      <w:tr w:rsidR="00E669D6" w:rsidRPr="00AA45D7" w:rsidTr="00384EE7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бщая гигиена с основами экологи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Общая гигиена с основами экологии» разработана на основе ФГОС и авторской программы С.А. Безугловой  ГБОУ </w:t>
            </w:r>
            <w:proofErr w:type="gram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ого базового медицинского колледжа» по предмету «Общая гигиена с основами экологии» для специальности 060501  «Сестринское дело базовой и углубленной подготовки»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б, 10г</w:t>
            </w:r>
          </w:p>
        </w:tc>
      </w:tr>
      <w:tr w:rsidR="00E669D6" w:rsidRPr="00AA45D7" w:rsidTr="00384EE7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кробиологии и иммунологии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Основы микробиологии и иммунологии» разработана на основе ФГОС и авторской программы Н.С. Королевой  ГБОУ </w:t>
            </w:r>
            <w:proofErr w:type="gram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ого базового медицинского колледжа» по предмету «Основы микробиологии и иммунологии» для специальности 060501  «Сестринское дело базовой и углубленной подготовки»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б, 10г</w:t>
            </w:r>
          </w:p>
        </w:tc>
      </w:tr>
    </w:tbl>
    <w:p w:rsidR="00D10D45" w:rsidRPr="00AA45D7" w:rsidRDefault="00D10D45" w:rsidP="00AA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D45" w:rsidRPr="00AA45D7" w:rsidRDefault="00D10D45" w:rsidP="00AA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D45" w:rsidRPr="00AA45D7" w:rsidRDefault="00D10D45" w:rsidP="00AA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0D45" w:rsidRPr="00AA45D7" w:rsidSect="001C076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CA"/>
    <w:rsid w:val="0000208F"/>
    <w:rsid w:val="00051F28"/>
    <w:rsid w:val="000B0A6D"/>
    <w:rsid w:val="000C60CA"/>
    <w:rsid w:val="000E5D9B"/>
    <w:rsid w:val="00161832"/>
    <w:rsid w:val="00195CE0"/>
    <w:rsid w:val="001C0763"/>
    <w:rsid w:val="001F4828"/>
    <w:rsid w:val="002660CC"/>
    <w:rsid w:val="00281628"/>
    <w:rsid w:val="00297C4B"/>
    <w:rsid w:val="002F0383"/>
    <w:rsid w:val="00320B75"/>
    <w:rsid w:val="00364162"/>
    <w:rsid w:val="00384EE7"/>
    <w:rsid w:val="00392E8E"/>
    <w:rsid w:val="00447505"/>
    <w:rsid w:val="004B2CAA"/>
    <w:rsid w:val="004C6627"/>
    <w:rsid w:val="004E1C60"/>
    <w:rsid w:val="00536E99"/>
    <w:rsid w:val="005455B4"/>
    <w:rsid w:val="005D1062"/>
    <w:rsid w:val="005D569F"/>
    <w:rsid w:val="00683967"/>
    <w:rsid w:val="00683E7C"/>
    <w:rsid w:val="007451CF"/>
    <w:rsid w:val="007B29C2"/>
    <w:rsid w:val="008D31BC"/>
    <w:rsid w:val="0090543D"/>
    <w:rsid w:val="00921C97"/>
    <w:rsid w:val="00923637"/>
    <w:rsid w:val="00976327"/>
    <w:rsid w:val="00985E9F"/>
    <w:rsid w:val="00A529FB"/>
    <w:rsid w:val="00A5746D"/>
    <w:rsid w:val="00A714B8"/>
    <w:rsid w:val="00AA45D7"/>
    <w:rsid w:val="00AB3D58"/>
    <w:rsid w:val="00AD3EEB"/>
    <w:rsid w:val="00B12264"/>
    <w:rsid w:val="00B32588"/>
    <w:rsid w:val="00BB41AC"/>
    <w:rsid w:val="00C345E9"/>
    <w:rsid w:val="00C51D0D"/>
    <w:rsid w:val="00C812B0"/>
    <w:rsid w:val="00C87FF4"/>
    <w:rsid w:val="00C9113B"/>
    <w:rsid w:val="00C9654D"/>
    <w:rsid w:val="00D10D45"/>
    <w:rsid w:val="00D64B88"/>
    <w:rsid w:val="00DD3638"/>
    <w:rsid w:val="00DF3390"/>
    <w:rsid w:val="00DF6B1B"/>
    <w:rsid w:val="00E669D6"/>
    <w:rsid w:val="00E930B2"/>
    <w:rsid w:val="00EF252C"/>
    <w:rsid w:val="00FB185B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923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9236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923637"/>
  </w:style>
  <w:style w:type="character" w:customStyle="1" w:styleId="a5">
    <w:name w:val="Название Знак"/>
    <w:basedOn w:val="a0"/>
    <w:link w:val="a6"/>
    <w:rsid w:val="009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Title"/>
    <w:basedOn w:val="a"/>
    <w:link w:val="a5"/>
    <w:qFormat/>
    <w:rsid w:val="0092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10">
    <w:name w:val="Название Знак1"/>
    <w:basedOn w:val="a0"/>
    <w:uiPriority w:val="10"/>
    <w:rsid w:val="00923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92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10D45"/>
    <w:rPr>
      <w:b/>
      <w:bCs/>
    </w:rPr>
  </w:style>
  <w:style w:type="character" w:customStyle="1" w:styleId="apple-converted-space">
    <w:name w:val="apple-converted-space"/>
    <w:basedOn w:val="a0"/>
    <w:rsid w:val="00D10D45"/>
  </w:style>
  <w:style w:type="paragraph" w:customStyle="1" w:styleId="Default">
    <w:name w:val="Default"/>
    <w:rsid w:val="00EF2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54D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D64B8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923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9236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923637"/>
  </w:style>
  <w:style w:type="character" w:customStyle="1" w:styleId="a5">
    <w:name w:val="Название Знак"/>
    <w:basedOn w:val="a0"/>
    <w:link w:val="a6"/>
    <w:rsid w:val="009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Title"/>
    <w:basedOn w:val="a"/>
    <w:link w:val="a5"/>
    <w:qFormat/>
    <w:rsid w:val="0092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10">
    <w:name w:val="Название Знак1"/>
    <w:basedOn w:val="a0"/>
    <w:uiPriority w:val="10"/>
    <w:rsid w:val="00923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92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10D45"/>
    <w:rPr>
      <w:b/>
      <w:bCs/>
    </w:rPr>
  </w:style>
  <w:style w:type="character" w:customStyle="1" w:styleId="apple-converted-space">
    <w:name w:val="apple-converted-space"/>
    <w:basedOn w:val="a0"/>
    <w:rsid w:val="00D10D45"/>
  </w:style>
  <w:style w:type="paragraph" w:customStyle="1" w:styleId="Default">
    <w:name w:val="Default"/>
    <w:rsid w:val="00EF2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54D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D64B8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9E59-8918-4B91-A1CF-34D8EACA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11 "Естественнонаучный"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импиева</dc:creator>
  <cp:lastModifiedBy>Наталья Латыпова</cp:lastModifiedBy>
  <cp:revision>15</cp:revision>
  <cp:lastPrinted>2020-01-17T12:22:00Z</cp:lastPrinted>
  <dcterms:created xsi:type="dcterms:W3CDTF">2020-01-09T15:16:00Z</dcterms:created>
  <dcterms:modified xsi:type="dcterms:W3CDTF">2020-01-23T14:11:00Z</dcterms:modified>
</cp:coreProperties>
</file>